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DEA1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22D297A3" w14:textId="54E5B2BC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E103F4">
        <w:rPr>
          <w:rFonts w:ascii="Arial" w:hAnsi="Arial" w:cs="Arial"/>
          <w:b/>
          <w:sz w:val="24"/>
          <w:szCs w:val="24"/>
        </w:rPr>
        <w:t>Rotary Club Chioggia 202</w:t>
      </w:r>
      <w:r w:rsidR="00E01156">
        <w:rPr>
          <w:rFonts w:ascii="Arial" w:hAnsi="Arial" w:cs="Arial"/>
          <w:b/>
          <w:sz w:val="24"/>
          <w:szCs w:val="24"/>
        </w:rPr>
        <w:t>4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14:paraId="7856778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833A5B9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60696879" w14:textId="4F03872B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</w:t>
      </w:r>
      <w:r w:rsidR="00E103F4">
        <w:rPr>
          <w:rFonts w:ascii="Arial" w:hAnsi="Arial" w:cs="Arial"/>
        </w:rPr>
        <w:t>BIOLOGIA</w:t>
      </w:r>
    </w:p>
    <w:p w14:paraId="46D9C19F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2AE5DE89" w14:textId="476F691D" w:rsidR="00D0320A" w:rsidRPr="00D0320A" w:rsidRDefault="00844DDC" w:rsidP="00E103F4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E103F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="00D0320A" w:rsidRPr="00D0320A">
        <w:rPr>
          <w:rFonts w:ascii="Arial" w:hAnsi="Arial" w:cs="Arial"/>
        </w:rPr>
        <w:t>sottoscritt</w:t>
      </w:r>
      <w:r w:rsidR="00E103F4">
        <w:rPr>
          <w:rFonts w:ascii="Arial" w:hAnsi="Arial" w:cs="Arial"/>
        </w:rPr>
        <w:t xml:space="preserve">o/a </w:t>
      </w:r>
      <w:r w:rsidR="00D0320A" w:rsidRPr="00D0320A">
        <w:rPr>
          <w:rFonts w:ascii="Arial" w:hAnsi="Arial" w:cs="Arial"/>
        </w:rPr>
        <w:t>Dott. _____________________________________________________________,</w:t>
      </w:r>
    </w:p>
    <w:p w14:paraId="4F96E537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14:paraId="6AE458B4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3211B86F" wp14:editId="6CDD37FD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220E4A8F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F4614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3AC4B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357D2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194F1530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B8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220E4A8F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F4614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3AC4B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357D2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194F1530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B9D18E" wp14:editId="5CA91D1C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30B2DEF6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8BE8B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2B4C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3E58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81DB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9D27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D2F1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5A222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9E58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6D9D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FBB4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6FCE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464A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5281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0C0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81C9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DD9BE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04860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D18E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30B2DEF6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E8BE8B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2B4C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E58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81DB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29D27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D2F1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5A222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9E58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6D9D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6FBB4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FCE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464A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5281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0C0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281C9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DD9BE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204860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552BD68B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0DD274BB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DD4E26E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14:paraId="4AFF6E27" w14:textId="77777777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14:paraId="44319FFD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3ED3943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55EAAE24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27278DF2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14:paraId="337D41D9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14:paraId="6753FFDD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1C8BBFEB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384E4CCC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2EE51151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4D616C9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4434E600" w14:textId="1CAE08B9"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E103F4">
        <w:rPr>
          <w:rFonts w:ascii="Arial" w:hAnsi="Arial" w:cs="Arial"/>
          <w:b/>
        </w:rPr>
        <w:t>Rotary Club Chioggia 20</w:t>
      </w:r>
      <w:r w:rsidR="00B43232">
        <w:rPr>
          <w:rFonts w:ascii="Arial" w:hAnsi="Arial" w:cs="Arial"/>
          <w:b/>
        </w:rPr>
        <w:t>2</w:t>
      </w:r>
      <w:r w:rsidR="00E01156">
        <w:rPr>
          <w:rFonts w:ascii="Arial" w:hAnsi="Arial" w:cs="Arial"/>
          <w:b/>
        </w:rPr>
        <w:t>4</w:t>
      </w:r>
      <w:r w:rsidR="00E103F4">
        <w:rPr>
          <w:rFonts w:ascii="Arial" w:hAnsi="Arial" w:cs="Arial"/>
          <w:b/>
        </w:rPr>
        <w:t>”</w:t>
      </w:r>
    </w:p>
    <w:p w14:paraId="3C6864B1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0BEBBA3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D53704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5071249" w14:textId="77777777"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14:paraId="6B5540E0" w14:textId="75018D98"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di possedere il diploma di laurea in ___________________________ conseguito presso l’Università di </w:t>
      </w:r>
      <w:r w:rsidR="00B43232">
        <w:rPr>
          <w:rFonts w:ascii="Arial" w:hAnsi="Arial" w:cs="Arial"/>
        </w:rPr>
        <w:t xml:space="preserve">Padova </w:t>
      </w:r>
      <w:r w:rsidRPr="00D0320A">
        <w:rPr>
          <w:rFonts w:ascii="Arial" w:hAnsi="Arial" w:cs="Arial"/>
        </w:rPr>
        <w:t>in data _____</w:t>
      </w:r>
      <w:r w:rsidR="00615603">
        <w:rPr>
          <w:rFonts w:ascii="Arial" w:hAnsi="Arial" w:cs="Arial"/>
        </w:rPr>
        <w:t>____________________________ Anno Accademico_____________________</w:t>
      </w:r>
    </w:p>
    <w:p w14:paraId="40A6C0B8" w14:textId="77777777"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14:paraId="583C29AF" w14:textId="77777777"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AD8BD0" w14:textId="77777777" w:rsidR="00615603" w:rsidRDefault="00615603">
      <w:pPr>
        <w:rPr>
          <w:rFonts w:ascii="Arial" w:hAnsi="Arial" w:cs="Arial"/>
        </w:rPr>
      </w:pPr>
    </w:p>
    <w:p w14:paraId="3BD962C2" w14:textId="77777777"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14:paraId="429EC976" w14:textId="39674E19" w:rsidR="001C7095" w:rsidRDefault="001C7095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che i documenti presentati in copia sono conformi all’originale in proprio possesso</w:t>
      </w:r>
    </w:p>
    <w:p w14:paraId="4CB6D3D6" w14:textId="77777777"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1CE99E92" w14:textId="77777777"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49751B1C" w14:textId="77777777"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C9DD35F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3DC2A0F4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14:paraId="6EA58861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11BBB274" w14:textId="0BC3A570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</w:t>
      </w:r>
      <w:r>
        <w:rPr>
          <w:rFonts w:ascii="Arial" w:hAnsi="Arial" w:cs="Arial"/>
        </w:rPr>
        <w:t>, in formato digitale,</w:t>
      </w:r>
      <w:r w:rsidRPr="00E103F4">
        <w:rPr>
          <w:rFonts w:ascii="Arial" w:hAnsi="Arial" w:cs="Arial"/>
        </w:rPr>
        <w:t xml:space="preserve"> della tesi inerente il tema del bando;</w:t>
      </w:r>
    </w:p>
    <w:p w14:paraId="68B9D724" w14:textId="2F09F1DB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 xml:space="preserve">“abstract” descrittivo del lavoro svolto in lingua italiana di almeno </w:t>
      </w:r>
      <w:r w:rsidR="003D7013">
        <w:rPr>
          <w:rFonts w:ascii="Arial" w:hAnsi="Arial" w:cs="Arial"/>
        </w:rPr>
        <w:t>5</w:t>
      </w:r>
      <w:r w:rsidRPr="00E103F4">
        <w:rPr>
          <w:rFonts w:ascii="Arial" w:hAnsi="Arial" w:cs="Arial"/>
        </w:rPr>
        <w:t>.000 caratteri, sia che la tesi presentata sia redatta in lingua inglese o italiana;</w:t>
      </w:r>
    </w:p>
    <w:p w14:paraId="3C7F7976" w14:textId="1776933B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urriculum vitae et studiorum;</w:t>
      </w:r>
    </w:p>
    <w:p w14:paraId="48071F91" w14:textId="4F9B1B62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 di un documento d’identità.</w:t>
      </w:r>
    </w:p>
    <w:p w14:paraId="5452CBE6" w14:textId="29029337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(altro)</w:t>
      </w:r>
    </w:p>
    <w:p w14:paraId="076528AD" w14:textId="77777777"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14:paraId="4ED61A76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C201C1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BC9F74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1FE7B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5908FC32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48BFE44D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04A64B86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ABF638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AC0" w14:textId="77777777" w:rsidR="00A53E04" w:rsidRDefault="00A53E04">
      <w:r>
        <w:separator/>
      </w:r>
    </w:p>
  </w:endnote>
  <w:endnote w:type="continuationSeparator" w:id="0">
    <w:p w14:paraId="19022701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D23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0136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4EF8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6CF2" w14:textId="77777777" w:rsidR="00A53E04" w:rsidRDefault="00A53E04">
      <w:r>
        <w:separator/>
      </w:r>
    </w:p>
  </w:footnote>
  <w:footnote w:type="continuationSeparator" w:id="0">
    <w:p w14:paraId="3DD7246E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64E4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408D48DF" w14:textId="77777777" w:rsidTr="00FA26C9">
      <w:trPr>
        <w:trHeight w:val="709"/>
      </w:trPr>
      <w:tc>
        <w:tcPr>
          <w:tcW w:w="7707" w:type="dxa"/>
        </w:tcPr>
        <w:p w14:paraId="7AE027A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045DF63B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23BBF0B4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C0DF6DD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C47572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11DA6551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026D922C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07317746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5B47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1F4"/>
    <w:multiLevelType w:val="hybridMultilevel"/>
    <w:tmpl w:val="212CFCB6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192183">
    <w:abstractNumId w:val="8"/>
  </w:num>
  <w:num w:numId="2" w16cid:durableId="2122337851">
    <w:abstractNumId w:val="10"/>
  </w:num>
  <w:num w:numId="3" w16cid:durableId="1802918754">
    <w:abstractNumId w:val="1"/>
  </w:num>
  <w:num w:numId="4" w16cid:durableId="196629608">
    <w:abstractNumId w:val="0"/>
  </w:num>
  <w:num w:numId="5" w16cid:durableId="1798985088">
    <w:abstractNumId w:val="9"/>
  </w:num>
  <w:num w:numId="6" w16cid:durableId="1659844276">
    <w:abstractNumId w:val="4"/>
  </w:num>
  <w:num w:numId="7" w16cid:durableId="1836190875">
    <w:abstractNumId w:val="2"/>
  </w:num>
  <w:num w:numId="8" w16cid:durableId="1616014088">
    <w:abstractNumId w:val="7"/>
  </w:num>
  <w:num w:numId="9" w16cid:durableId="1519462762">
    <w:abstractNumId w:val="6"/>
  </w:num>
  <w:num w:numId="10" w16cid:durableId="1796017555">
    <w:abstractNumId w:val="5"/>
  </w:num>
  <w:num w:numId="11" w16cid:durableId="125370479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C7095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2F582D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91A9C"/>
    <w:rsid w:val="003A2D2E"/>
    <w:rsid w:val="003A5BF2"/>
    <w:rsid w:val="003C4030"/>
    <w:rsid w:val="003D7013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C3C5B"/>
    <w:rsid w:val="008D1706"/>
    <w:rsid w:val="008D5481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3232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01156"/>
    <w:rsid w:val="00E103F4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6D962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37D-4FAF-4309-92FA-BA4019D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24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Pavarin Maria Cristina</cp:lastModifiedBy>
  <cp:revision>8</cp:revision>
  <cp:lastPrinted>2013-05-22T08:36:00Z</cp:lastPrinted>
  <dcterms:created xsi:type="dcterms:W3CDTF">2020-10-16T09:41:00Z</dcterms:created>
  <dcterms:modified xsi:type="dcterms:W3CDTF">2024-03-18T12:05:00Z</dcterms:modified>
</cp:coreProperties>
</file>